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FB90B" w14:textId="03CE7520" w:rsidR="002514F6" w:rsidRPr="00867B42" w:rsidRDefault="00354BF6" w:rsidP="002514F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B42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6CE2B27" wp14:editId="4E5A43B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38200" cy="838200"/>
            <wp:effectExtent l="0" t="0" r="0" b="0"/>
            <wp:wrapTight wrapText="bothSides">
              <wp:wrapPolygon edited="0">
                <wp:start x="6873" y="0"/>
                <wp:lineTo x="0" y="3436"/>
                <wp:lineTo x="0" y="16691"/>
                <wp:lineTo x="5400" y="21109"/>
                <wp:lineTo x="6382" y="21109"/>
                <wp:lineTo x="15218" y="21109"/>
                <wp:lineTo x="16200" y="21109"/>
                <wp:lineTo x="21109" y="16691"/>
                <wp:lineTo x="21109" y="2945"/>
                <wp:lineTo x="14727" y="0"/>
                <wp:lineTo x="6873" y="0"/>
              </wp:wrapPolygon>
            </wp:wrapTight>
            <wp:docPr id="1" name="Picture 1" descr="http://www.englisharcheryfederation.org/s/misc/logo.png?t=146817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glisharcheryfederation.org/s/misc/logo.png?t=146817767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36D" w:rsidRPr="00867B42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7E5C249" wp14:editId="445B6A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81075" cy="887095"/>
            <wp:effectExtent l="0" t="0" r="9525" b="8255"/>
            <wp:wrapSquare wrapText="bothSides"/>
            <wp:docPr id="2" name="Picture 2" descr="sa 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 lo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BD0">
        <w:rPr>
          <w:rFonts w:ascii="Times New Roman" w:hAnsi="Times New Roman" w:cs="Times New Roman"/>
          <w:b/>
          <w:sz w:val="28"/>
          <w:szCs w:val="28"/>
          <w:lang w:val="en-US"/>
        </w:rPr>
        <w:t>Archery England</w:t>
      </w:r>
      <w:r w:rsidR="002514F6" w:rsidRPr="00867B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nglish &amp; Open Senior Longbow Championships</w:t>
      </w:r>
    </w:p>
    <w:p w14:paraId="55EAA027" w14:textId="77777777" w:rsidR="008F7EB3" w:rsidRPr="00867B42" w:rsidRDefault="008F7EB3" w:rsidP="002514F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7B42">
        <w:rPr>
          <w:rFonts w:ascii="Times New Roman" w:hAnsi="Times New Roman" w:cs="Times New Roman"/>
          <w:b/>
          <w:sz w:val="28"/>
          <w:szCs w:val="28"/>
          <w:lang w:val="en-US"/>
        </w:rPr>
        <w:t>Hosted by</w:t>
      </w:r>
    </w:p>
    <w:p w14:paraId="250EEB1C" w14:textId="77777777" w:rsidR="00F83AA1" w:rsidRPr="00867B42" w:rsidRDefault="002514F6" w:rsidP="002514F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7B42">
        <w:rPr>
          <w:rFonts w:ascii="Times New Roman" w:hAnsi="Times New Roman" w:cs="Times New Roman"/>
          <w:sz w:val="28"/>
          <w:szCs w:val="28"/>
          <w:lang w:val="en-US"/>
        </w:rPr>
        <w:t>Sherwood Archers</w:t>
      </w:r>
    </w:p>
    <w:p w14:paraId="485E5D13" w14:textId="77777777" w:rsidR="002514F6" w:rsidRPr="00867B42" w:rsidRDefault="002514F6" w:rsidP="002514F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7B42">
        <w:rPr>
          <w:rFonts w:ascii="Times New Roman" w:hAnsi="Times New Roman" w:cs="Times New Roman"/>
          <w:sz w:val="28"/>
          <w:szCs w:val="28"/>
          <w:lang w:val="en-US"/>
        </w:rPr>
        <w:t xml:space="preserve"> Lower </w:t>
      </w:r>
      <w:proofErr w:type="spellStart"/>
      <w:r w:rsidRPr="00867B42">
        <w:rPr>
          <w:rFonts w:ascii="Times New Roman" w:hAnsi="Times New Roman" w:cs="Times New Roman"/>
          <w:sz w:val="28"/>
          <w:szCs w:val="28"/>
          <w:lang w:val="en-US"/>
        </w:rPr>
        <w:t>Kirklington</w:t>
      </w:r>
      <w:proofErr w:type="spellEnd"/>
      <w:r w:rsidRPr="00867B42">
        <w:rPr>
          <w:rFonts w:ascii="Times New Roman" w:hAnsi="Times New Roman" w:cs="Times New Roman"/>
          <w:sz w:val="28"/>
          <w:szCs w:val="28"/>
          <w:lang w:val="en-US"/>
        </w:rPr>
        <w:t xml:space="preserve"> Road, </w:t>
      </w:r>
      <w:proofErr w:type="spellStart"/>
      <w:r w:rsidRPr="00867B42">
        <w:rPr>
          <w:rFonts w:ascii="Times New Roman" w:hAnsi="Times New Roman" w:cs="Times New Roman"/>
          <w:sz w:val="28"/>
          <w:szCs w:val="28"/>
          <w:lang w:val="en-US"/>
        </w:rPr>
        <w:t>Southwell</w:t>
      </w:r>
      <w:proofErr w:type="spellEnd"/>
    </w:p>
    <w:p w14:paraId="67257BD0" w14:textId="77777777" w:rsidR="008F7EB3" w:rsidRPr="00867B42" w:rsidRDefault="00F83AA1" w:rsidP="00F83AA1">
      <w:pPr>
        <w:pStyle w:val="NoSpacing"/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 w:rsidRPr="00867B4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847831" w:rsidRPr="00867B42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14:paraId="240BD991" w14:textId="4404F751" w:rsidR="002514F6" w:rsidRPr="00867B42" w:rsidRDefault="00CC05F5" w:rsidP="008F7EB3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867B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05E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805E4" w:rsidRPr="001805E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1805E4">
        <w:rPr>
          <w:rFonts w:ascii="Times New Roman" w:hAnsi="Times New Roman" w:cs="Times New Roman"/>
          <w:sz w:val="28"/>
          <w:szCs w:val="28"/>
          <w:lang w:val="en-US"/>
        </w:rPr>
        <w:t xml:space="preserve"> July 2021</w:t>
      </w:r>
    </w:p>
    <w:p w14:paraId="75A664F1" w14:textId="77777777" w:rsidR="008F7EB3" w:rsidRPr="00867B42" w:rsidRDefault="008F7EB3" w:rsidP="008F7EB3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8189E43" w14:textId="5663523F" w:rsidR="00B6636D" w:rsidRPr="00867B42" w:rsidRDefault="00F83AA1" w:rsidP="00CC05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7B42">
        <w:rPr>
          <w:rFonts w:ascii="Times New Roman" w:hAnsi="Times New Roman" w:cs="Times New Roman"/>
          <w:b/>
          <w:sz w:val="24"/>
          <w:szCs w:val="24"/>
          <w:lang w:val="en-US"/>
        </w:rPr>
        <w:t>Round:</w:t>
      </w:r>
      <w:r w:rsidRP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54BF6" w:rsidRP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514F6" w:rsidRPr="00867B42">
        <w:rPr>
          <w:rFonts w:ascii="Times New Roman" w:hAnsi="Times New Roman" w:cs="Times New Roman"/>
          <w:sz w:val="24"/>
          <w:szCs w:val="24"/>
          <w:lang w:val="en-US"/>
        </w:rPr>
        <w:t>UK Rose Award Record Status – One Way York/Hereford</w:t>
      </w:r>
    </w:p>
    <w:p w14:paraId="0FC8CB7B" w14:textId="37AC6C57" w:rsidR="00D3412B" w:rsidRPr="00867B42" w:rsidRDefault="008F7EB3" w:rsidP="00B6636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867B42">
        <w:rPr>
          <w:rFonts w:ascii="Times New Roman" w:hAnsi="Times New Roman" w:cs="Times New Roman"/>
          <w:b/>
          <w:sz w:val="24"/>
          <w:szCs w:val="24"/>
          <w:lang w:val="en-US"/>
        </w:rPr>
        <w:t>Lady Paramount:</w:t>
      </w:r>
      <w:r w:rsid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67B42">
        <w:rPr>
          <w:rFonts w:ascii="Times New Roman" w:hAnsi="Times New Roman" w:cs="Times New Roman"/>
          <w:sz w:val="24"/>
          <w:szCs w:val="24"/>
          <w:lang w:val="en-US"/>
        </w:rPr>
        <w:t xml:space="preserve">Susan Stankovic </w:t>
      </w:r>
      <w:r w:rsidR="00E26C36">
        <w:rPr>
          <w:rFonts w:ascii="Times New Roman" w:hAnsi="Times New Roman" w:cs="Times New Roman"/>
          <w:sz w:val="24"/>
          <w:szCs w:val="24"/>
          <w:lang w:val="en-US"/>
        </w:rPr>
        <w:t>– Notts Archery Society President</w:t>
      </w:r>
    </w:p>
    <w:p w14:paraId="4E17A7D8" w14:textId="77777777" w:rsidR="009542F6" w:rsidRPr="00867B42" w:rsidRDefault="009542F6" w:rsidP="00B6636D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8EF31D" w14:textId="18248556" w:rsidR="008F7EB3" w:rsidRPr="00867B42" w:rsidRDefault="008F7EB3" w:rsidP="00B6636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867B42">
        <w:rPr>
          <w:rFonts w:ascii="Times New Roman" w:hAnsi="Times New Roman" w:cs="Times New Roman"/>
          <w:b/>
          <w:sz w:val="24"/>
          <w:szCs w:val="24"/>
          <w:lang w:val="en-US"/>
        </w:rPr>
        <w:t>Judge:</w:t>
      </w:r>
      <w:r w:rsidRP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67B42">
        <w:rPr>
          <w:rFonts w:ascii="Times New Roman" w:hAnsi="Times New Roman" w:cs="Times New Roman"/>
          <w:sz w:val="24"/>
          <w:szCs w:val="24"/>
          <w:lang w:val="en-US"/>
        </w:rPr>
        <w:t>Mario Stankovic</w:t>
      </w:r>
      <w:r w:rsidR="00CC05F5" w:rsidRPr="00867B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1A416" w14:textId="77777777" w:rsidR="00354BF6" w:rsidRPr="00867B42" w:rsidRDefault="00354BF6" w:rsidP="00B6636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6D09FE8" w14:textId="4C1C0577" w:rsidR="00354BF6" w:rsidRPr="00867B42" w:rsidRDefault="00354BF6" w:rsidP="00354BF6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  <w:lang w:val="en-US"/>
        </w:rPr>
      </w:pPr>
      <w:r w:rsidRPr="00867B42">
        <w:rPr>
          <w:rFonts w:ascii="Times New Roman" w:hAnsi="Times New Roman" w:cs="Times New Roman"/>
          <w:b/>
          <w:sz w:val="24"/>
          <w:szCs w:val="24"/>
          <w:lang w:val="en-US"/>
        </w:rPr>
        <w:t>Tournament</w:t>
      </w:r>
      <w:r w:rsidRPr="00867B42">
        <w:rPr>
          <w:rFonts w:ascii="Times New Roman" w:hAnsi="Times New Roman" w:cs="Times New Roman"/>
          <w:b/>
          <w:sz w:val="24"/>
          <w:szCs w:val="24"/>
        </w:rPr>
        <w:t xml:space="preserve"> Organiser</w:t>
      </w:r>
      <w:r w:rsidRPr="00867B4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67B42" w:rsidRPr="00867B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7B4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67B42">
        <w:rPr>
          <w:rFonts w:ascii="Times New Roman" w:hAnsi="Times New Roman" w:cs="Times New Roman"/>
          <w:sz w:val="24"/>
          <w:szCs w:val="24"/>
          <w:lang w:val="en-US"/>
        </w:rPr>
        <w:t>George Brown, 19</w:t>
      </w:r>
      <w:r w:rsidRPr="00867B42">
        <w:rPr>
          <w:rFonts w:ascii="Times New Roman" w:hAnsi="Times New Roman" w:cs="Times New Roman"/>
          <w:sz w:val="24"/>
          <w:szCs w:val="24"/>
        </w:rPr>
        <w:t xml:space="preserve"> Delamere</w:t>
      </w:r>
      <w:r w:rsidRPr="00867B42">
        <w:rPr>
          <w:rFonts w:ascii="Times New Roman" w:hAnsi="Times New Roman" w:cs="Times New Roman"/>
          <w:sz w:val="24"/>
          <w:szCs w:val="24"/>
          <w:lang w:val="en-US"/>
        </w:rPr>
        <w:t xml:space="preserve"> Drive, Mansfield, </w:t>
      </w:r>
      <w:proofErr w:type="spellStart"/>
      <w:r w:rsidRPr="00867B42">
        <w:rPr>
          <w:rFonts w:ascii="Times New Roman" w:hAnsi="Times New Roman" w:cs="Times New Roman"/>
          <w:sz w:val="24"/>
          <w:szCs w:val="24"/>
          <w:lang w:val="en-US"/>
        </w:rPr>
        <w:t>Notts.</w:t>
      </w:r>
      <w:proofErr w:type="spellEnd"/>
      <w:r w:rsidRPr="00867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935ECD" w14:textId="77777777" w:rsidR="00354BF6" w:rsidRPr="00867B42" w:rsidRDefault="00354BF6" w:rsidP="00354BF6">
      <w:pPr>
        <w:pStyle w:val="NoSpacing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867B42">
        <w:rPr>
          <w:rFonts w:ascii="Times New Roman" w:hAnsi="Times New Roman" w:cs="Times New Roman"/>
          <w:sz w:val="24"/>
          <w:szCs w:val="24"/>
          <w:lang w:val="en-US"/>
        </w:rPr>
        <w:t>NG18 4DE.  Tel: 01623 633593</w:t>
      </w:r>
    </w:p>
    <w:p w14:paraId="2CA897F2" w14:textId="77777777" w:rsidR="008F7EB3" w:rsidRPr="0031056F" w:rsidRDefault="008F7EB3" w:rsidP="00B6636D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AD9DE9A" w14:textId="77777777" w:rsidR="00E578E4" w:rsidRPr="0031056F" w:rsidRDefault="00790D4C" w:rsidP="00E578E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WARDS</w:t>
      </w:r>
    </w:p>
    <w:p w14:paraId="733DA2EB" w14:textId="7CA9C489" w:rsidR="00E578E4" w:rsidRPr="0031056F" w:rsidRDefault="00E578E4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Score</w:t>
      </w:r>
      <w:r w:rsidR="00DA2E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Hits</w:t>
      </w:r>
      <w:proofErr w:type="gramEnd"/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36F1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olds</w:t>
      </w:r>
    </w:p>
    <w:p w14:paraId="0093D803" w14:textId="77777777" w:rsidR="000E4845" w:rsidRPr="0031056F" w:rsidRDefault="00790D4C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Lady Champion</w:t>
      </w:r>
      <w:r w:rsidR="000E4845"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E4845"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E4845"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7ACF889A" w14:textId="6AAC4001" w:rsidR="00E578E4" w:rsidRPr="0031056F" w:rsidRDefault="000E4845" w:rsidP="000E484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sz w:val="24"/>
          <w:szCs w:val="24"/>
          <w:lang w:val="en-US"/>
        </w:rPr>
        <w:t>Carrie Mortimore</w:t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  <w:t>Sherwood Archers</w:t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1A9F">
        <w:rPr>
          <w:rFonts w:ascii="Times New Roman" w:hAnsi="Times New Roman" w:cs="Times New Roman"/>
          <w:sz w:val="24"/>
          <w:szCs w:val="24"/>
          <w:lang w:val="en-US"/>
        </w:rPr>
        <w:t>665</w:t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1A9F">
        <w:rPr>
          <w:rFonts w:ascii="Times New Roman" w:hAnsi="Times New Roman" w:cs="Times New Roman"/>
          <w:sz w:val="24"/>
          <w:szCs w:val="24"/>
          <w:lang w:val="en-US"/>
        </w:rPr>
        <w:t>119</w:t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1A9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6137081B" w14:textId="77777777" w:rsidR="000E4845" w:rsidRPr="0031056F" w:rsidRDefault="00E578E4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Gentleman Champion</w:t>
      </w:r>
      <w:r w:rsidR="000E4845"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E4845"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06B86F7D" w14:textId="199F831D" w:rsidR="00E578E4" w:rsidRPr="0031056F" w:rsidRDefault="000E4845" w:rsidP="000E484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sz w:val="24"/>
          <w:szCs w:val="24"/>
          <w:lang w:val="en-US"/>
        </w:rPr>
        <w:t>Cliff Gadd</w:t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18D9">
        <w:rPr>
          <w:rFonts w:ascii="Times New Roman" w:hAnsi="Times New Roman" w:cs="Times New Roman"/>
          <w:sz w:val="24"/>
          <w:szCs w:val="24"/>
          <w:lang w:val="en-US"/>
        </w:rPr>
        <w:t>AGB Direct</w:t>
      </w:r>
      <w:r w:rsidR="00AB18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18D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34B5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B18D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AB18D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319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3191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6422D01A" w14:textId="33206EDA" w:rsidR="000E4845" w:rsidRPr="0031056F" w:rsidRDefault="00E578E4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Lady Master Champion</w:t>
      </w:r>
    </w:p>
    <w:p w14:paraId="6239ECED" w14:textId="2F9AC6C6" w:rsidR="00E578E4" w:rsidRPr="00AB18D9" w:rsidRDefault="000E4845" w:rsidP="00E578E4">
      <w:pPr>
        <w:pStyle w:val="NoSpacing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>Sharon Lawrence</w:t>
      </w:r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>Noak</w:t>
      </w:r>
      <w:proofErr w:type="spellEnd"/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ll Archers</w:t>
      </w:r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63191">
        <w:rPr>
          <w:rFonts w:ascii="Times New Roman" w:hAnsi="Times New Roman" w:cs="Times New Roman"/>
          <w:bCs/>
          <w:sz w:val="24"/>
          <w:szCs w:val="24"/>
          <w:lang w:val="en-US"/>
        </w:rPr>
        <w:t>566</w:t>
      </w:r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F3C86">
        <w:rPr>
          <w:rFonts w:ascii="Times New Roman" w:hAnsi="Times New Roman" w:cs="Times New Roman"/>
          <w:bCs/>
          <w:sz w:val="24"/>
          <w:szCs w:val="24"/>
          <w:lang w:val="en-US"/>
        </w:rPr>
        <w:t>108</w:t>
      </w:r>
      <w:r w:rsidR="00AB18D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F3C86">
        <w:rPr>
          <w:rFonts w:ascii="Times New Roman" w:hAnsi="Times New Roman" w:cs="Times New Roman"/>
          <w:bCs/>
          <w:sz w:val="24"/>
          <w:szCs w:val="24"/>
          <w:lang w:val="en-US"/>
        </w:rPr>
        <w:t>18</w:t>
      </w:r>
    </w:p>
    <w:p w14:paraId="5EF83C08" w14:textId="77777777" w:rsidR="000E4845" w:rsidRPr="0031056F" w:rsidRDefault="00E578E4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Gentleman Master Champion</w:t>
      </w:r>
      <w:r w:rsidR="000E4845"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33B31D4E" w14:textId="65EDDBDF" w:rsidR="00AB18D9" w:rsidRPr="00AB18D9" w:rsidRDefault="00AB18D9" w:rsidP="00E578E4">
      <w:pPr>
        <w:pStyle w:val="NoSpacing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F3C86">
        <w:rPr>
          <w:rFonts w:ascii="Times New Roman" w:hAnsi="Times New Roman" w:cs="Times New Roman"/>
          <w:bCs/>
          <w:sz w:val="24"/>
          <w:szCs w:val="24"/>
          <w:lang w:val="en-US"/>
        </w:rPr>
        <w:t>Hamish Freeman</w:t>
      </w:r>
      <w:r w:rsidR="002F3C8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B36C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0B36CC">
        <w:rPr>
          <w:rFonts w:ascii="Times New Roman" w:hAnsi="Times New Roman" w:cs="Times New Roman"/>
          <w:bCs/>
          <w:sz w:val="24"/>
          <w:szCs w:val="24"/>
          <w:lang w:val="en-US"/>
        </w:rPr>
        <w:t>A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eto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wme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B36CC">
        <w:rPr>
          <w:rFonts w:ascii="Times New Roman" w:hAnsi="Times New Roman" w:cs="Times New Roman"/>
          <w:bCs/>
          <w:sz w:val="24"/>
          <w:szCs w:val="24"/>
          <w:lang w:val="en-US"/>
        </w:rPr>
        <w:t>599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51433">
        <w:rPr>
          <w:rFonts w:ascii="Times New Roman" w:hAnsi="Times New Roman" w:cs="Times New Roman"/>
          <w:bCs/>
          <w:sz w:val="24"/>
          <w:szCs w:val="24"/>
          <w:lang w:val="en-US"/>
        </w:rPr>
        <w:t>12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51433">
        <w:rPr>
          <w:rFonts w:ascii="Times New Roman" w:hAnsi="Times New Roman" w:cs="Times New Roman"/>
          <w:bCs/>
          <w:sz w:val="24"/>
          <w:szCs w:val="24"/>
          <w:lang w:val="en-US"/>
        </w:rPr>
        <w:t>24</w:t>
      </w:r>
    </w:p>
    <w:p w14:paraId="57265412" w14:textId="65AE2889" w:rsidR="00167599" w:rsidRPr="0031056F" w:rsidRDefault="00167599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Ladies Open</w:t>
      </w:r>
      <w:r w:rsidR="000123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m</w:t>
      </w:r>
      <w:r w:rsidR="008E5D3C">
        <w:rPr>
          <w:rFonts w:ascii="Times New Roman" w:hAnsi="Times New Roman" w:cs="Times New Roman"/>
          <w:b/>
          <w:sz w:val="24"/>
          <w:szCs w:val="24"/>
          <w:lang w:val="en-US"/>
        </w:rPr>
        <w:t>pion</w:t>
      </w:r>
    </w:p>
    <w:p w14:paraId="74741D90" w14:textId="461A909E" w:rsidR="00D31CE7" w:rsidRPr="0031056F" w:rsidRDefault="00261EC2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5143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gela </w:t>
      </w:r>
      <w:proofErr w:type="spellStart"/>
      <w:r w:rsidR="00051433">
        <w:rPr>
          <w:rFonts w:ascii="Times New Roman" w:hAnsi="Times New Roman" w:cs="Times New Roman"/>
          <w:bCs/>
          <w:sz w:val="24"/>
          <w:szCs w:val="24"/>
          <w:lang w:val="en-US"/>
        </w:rPr>
        <w:t>Hebdige</w:t>
      </w:r>
      <w:proofErr w:type="spellEnd"/>
      <w:r w:rsidR="0005143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5143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83C59">
        <w:rPr>
          <w:rFonts w:ascii="Times New Roman" w:hAnsi="Times New Roman" w:cs="Times New Roman"/>
          <w:bCs/>
          <w:sz w:val="24"/>
          <w:szCs w:val="24"/>
          <w:lang w:val="en-US"/>
        </w:rPr>
        <w:t>Chantry Bowmen</w:t>
      </w:r>
      <w:r w:rsidR="00E83C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83C59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E83C59">
        <w:rPr>
          <w:rFonts w:ascii="Times New Roman" w:hAnsi="Times New Roman" w:cs="Times New Roman"/>
          <w:bCs/>
          <w:sz w:val="24"/>
          <w:szCs w:val="24"/>
          <w:lang w:val="en-US"/>
        </w:rPr>
        <w:tab/>
        <w:t>283</w:t>
      </w:r>
      <w:r w:rsidR="00E83C59">
        <w:rPr>
          <w:rFonts w:ascii="Times New Roman" w:hAnsi="Times New Roman" w:cs="Times New Roman"/>
          <w:bCs/>
          <w:sz w:val="24"/>
          <w:szCs w:val="24"/>
          <w:lang w:val="en-US"/>
        </w:rPr>
        <w:tab/>
        <w:t>69</w:t>
      </w:r>
      <w:r w:rsidR="00E83C59">
        <w:rPr>
          <w:rFonts w:ascii="Times New Roman" w:hAnsi="Times New Roman" w:cs="Times New Roman"/>
          <w:bCs/>
          <w:sz w:val="24"/>
          <w:szCs w:val="24"/>
          <w:lang w:val="en-US"/>
        </w:rPr>
        <w:tab/>
        <w:t>5</w:t>
      </w:r>
      <w:r w:rsidR="00D31CE7" w:rsidRPr="00310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AD38ED" w14:textId="09DEB364" w:rsidR="00167599" w:rsidRPr="0031056F" w:rsidRDefault="00167599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Gentleman Open</w:t>
      </w:r>
      <w:r w:rsidR="008E5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mpion</w:t>
      </w:r>
    </w:p>
    <w:p w14:paraId="256D999E" w14:textId="3A353B12" w:rsidR="00935238" w:rsidRPr="009B5C1F" w:rsidRDefault="00167599" w:rsidP="00E578E4">
      <w:pPr>
        <w:pStyle w:val="NoSpacing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B5C1F">
        <w:rPr>
          <w:rFonts w:ascii="Times New Roman" w:hAnsi="Times New Roman" w:cs="Times New Roman"/>
          <w:bCs/>
          <w:sz w:val="24"/>
          <w:szCs w:val="24"/>
          <w:lang w:val="en-US"/>
        </w:rPr>
        <w:t>Martin Bale</w:t>
      </w:r>
      <w:r w:rsidR="009B5C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B5C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B5C1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="009B5C1F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2A138B">
        <w:rPr>
          <w:rFonts w:ascii="Times New Roman" w:hAnsi="Times New Roman" w:cs="Times New Roman"/>
          <w:bCs/>
          <w:sz w:val="24"/>
          <w:szCs w:val="24"/>
          <w:lang w:val="en-US"/>
        </w:rPr>
        <w:t>iver</w:t>
      </w:r>
      <w:r w:rsidR="009B5C1F">
        <w:rPr>
          <w:rFonts w:ascii="Times New Roman" w:hAnsi="Times New Roman" w:cs="Times New Roman"/>
          <w:bCs/>
          <w:sz w:val="24"/>
          <w:szCs w:val="24"/>
          <w:lang w:val="en-US"/>
        </w:rPr>
        <w:t>nook</w:t>
      </w:r>
      <w:proofErr w:type="spellEnd"/>
      <w:r w:rsidR="00BD64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chery Club</w:t>
      </w:r>
      <w:r w:rsidR="006352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3522F">
        <w:rPr>
          <w:rFonts w:ascii="Times New Roman" w:hAnsi="Times New Roman" w:cs="Times New Roman"/>
          <w:bCs/>
          <w:sz w:val="24"/>
          <w:szCs w:val="24"/>
          <w:lang w:val="en-US"/>
        </w:rPr>
        <w:tab/>
        <w:t>595</w:t>
      </w:r>
      <w:r w:rsidR="0063522F">
        <w:rPr>
          <w:rFonts w:ascii="Times New Roman" w:hAnsi="Times New Roman" w:cs="Times New Roman"/>
          <w:bCs/>
          <w:sz w:val="24"/>
          <w:szCs w:val="24"/>
          <w:lang w:val="en-US"/>
        </w:rPr>
        <w:tab/>
        <w:t>125</w:t>
      </w:r>
      <w:r w:rsidR="0063522F">
        <w:rPr>
          <w:rFonts w:ascii="Times New Roman" w:hAnsi="Times New Roman" w:cs="Times New Roman"/>
          <w:bCs/>
          <w:sz w:val="24"/>
          <w:szCs w:val="24"/>
          <w:lang w:val="en-US"/>
        </w:rPr>
        <w:tab/>
        <w:t>11</w:t>
      </w:r>
    </w:p>
    <w:p w14:paraId="1D96DCB8" w14:textId="77777777" w:rsidR="00D945AB" w:rsidRPr="0031056F" w:rsidRDefault="00D945AB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Best Gold – Lady</w:t>
      </w:r>
    </w:p>
    <w:p w14:paraId="3F9E4607" w14:textId="6E4C85F8" w:rsidR="00D945AB" w:rsidRPr="0031056F" w:rsidRDefault="00D945AB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C6B4E">
        <w:rPr>
          <w:rFonts w:ascii="Times New Roman" w:hAnsi="Times New Roman" w:cs="Times New Roman"/>
          <w:bCs/>
          <w:sz w:val="24"/>
          <w:szCs w:val="24"/>
          <w:lang w:val="en-US"/>
        </w:rPr>
        <w:t>Carrie Mortimore</w:t>
      </w:r>
      <w:r w:rsidR="002C6B4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C6B4E">
        <w:rPr>
          <w:rFonts w:ascii="Times New Roman" w:hAnsi="Times New Roman" w:cs="Times New Roman"/>
          <w:bCs/>
          <w:sz w:val="24"/>
          <w:szCs w:val="24"/>
          <w:lang w:val="en-US"/>
        </w:rPr>
        <w:tab/>
        <w:t>Sherwood Archers</w:t>
      </w:r>
      <w:r w:rsidR="002E5D0C"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5D0C"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05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F14373" w14:textId="77777777" w:rsidR="00D945AB" w:rsidRPr="0031056F" w:rsidRDefault="00D945AB" w:rsidP="00E578E4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Best Gold – Gentleman</w:t>
      </w:r>
    </w:p>
    <w:p w14:paraId="03B56281" w14:textId="026D0587" w:rsidR="00D945AB" w:rsidRPr="0031056F" w:rsidRDefault="00D945AB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71CD8">
        <w:rPr>
          <w:rFonts w:ascii="Times New Roman" w:hAnsi="Times New Roman" w:cs="Times New Roman"/>
          <w:sz w:val="24"/>
          <w:szCs w:val="24"/>
          <w:lang w:val="en-US"/>
        </w:rPr>
        <w:t>Hamish Freeman</w:t>
      </w:r>
      <w:r w:rsidR="00571C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1C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71CD8">
        <w:rPr>
          <w:rFonts w:ascii="Times New Roman" w:hAnsi="Times New Roman" w:cs="Times New Roman"/>
          <w:sz w:val="24"/>
          <w:szCs w:val="24"/>
          <w:lang w:val="en-US"/>
        </w:rPr>
        <w:t>Assheton</w:t>
      </w:r>
      <w:proofErr w:type="spellEnd"/>
      <w:r w:rsidR="00571CD8">
        <w:rPr>
          <w:rFonts w:ascii="Times New Roman" w:hAnsi="Times New Roman" w:cs="Times New Roman"/>
          <w:sz w:val="24"/>
          <w:szCs w:val="24"/>
          <w:lang w:val="en-US"/>
        </w:rPr>
        <w:t xml:space="preserve"> Bowmen</w:t>
      </w:r>
    </w:p>
    <w:p w14:paraId="6090AC87" w14:textId="77777777" w:rsidR="00D945AB" w:rsidRPr="0031056F" w:rsidRDefault="00D945AB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C1D387B" w14:textId="5EEA2110" w:rsidR="0031056F" w:rsidRDefault="00D945AB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31056F">
        <w:rPr>
          <w:rFonts w:ascii="Times New Roman" w:hAnsi="Times New Roman" w:cs="Times New Roman"/>
          <w:b/>
          <w:sz w:val="24"/>
          <w:szCs w:val="24"/>
          <w:lang w:val="en-US"/>
        </w:rPr>
        <w:t>Full Results List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2260"/>
        <w:gridCol w:w="2980"/>
        <w:gridCol w:w="790"/>
        <w:gridCol w:w="643"/>
        <w:gridCol w:w="817"/>
        <w:gridCol w:w="960"/>
      </w:tblGrid>
      <w:tr w:rsidR="00A27B6F" w:rsidRPr="00A27B6F" w14:paraId="0A98DDB8" w14:textId="77777777" w:rsidTr="00A27B6F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F1EC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Yo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E70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EEE7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E0F2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344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B8E4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27B6F" w:rsidRPr="00A27B6F" w14:paraId="37EE815C" w14:textId="77777777" w:rsidTr="00A27B6F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E9BFC" w14:textId="77777777" w:rsidR="00A27B6F" w:rsidRPr="00A27B6F" w:rsidRDefault="00A27B6F" w:rsidP="00A2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D89C" w14:textId="77777777" w:rsidR="00A27B6F" w:rsidRPr="00A27B6F" w:rsidRDefault="00A27B6F" w:rsidP="00A2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85C8" w14:textId="77777777" w:rsidR="00A27B6F" w:rsidRPr="00A27B6F" w:rsidRDefault="00A27B6F" w:rsidP="00A2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co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50A79" w14:textId="77777777" w:rsidR="00A27B6F" w:rsidRPr="00A27B6F" w:rsidRDefault="00A27B6F" w:rsidP="00A2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Hit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7C01" w14:textId="77777777" w:rsidR="00A27B6F" w:rsidRPr="00A27B6F" w:rsidRDefault="00A27B6F" w:rsidP="00A2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Gold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5071C" w14:textId="77777777" w:rsidR="00A27B6F" w:rsidRPr="00A27B6F" w:rsidRDefault="00A27B6F" w:rsidP="00A27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50ED26BF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6523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iff Gad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CAD4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B Direc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C0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2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AB8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6ED3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4AF9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76CB157E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43A1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mish Freema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353F4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sheton</w:t>
            </w:r>
            <w:proofErr w:type="spellEnd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owm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70A9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E60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956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F23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511BAA2A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47EDA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rtin Bal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699C" w14:textId="67986504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="002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er</w:t>
            </w: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ok</w:t>
            </w:r>
            <w:proofErr w:type="spellEnd"/>
            <w:r w:rsidR="002A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rchery C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352D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DF54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8D8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E98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2E17F257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EB4B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trick Reve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7483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l Abilities Archer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9E61" w14:textId="3DE8FB2B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  <w:r w:rsidR="00252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D27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25C5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E5EA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501635CF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AD26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ed </w:t>
            </w:r>
            <w:proofErr w:type="spellStart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ebdig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77D4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antry Bowm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BE82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476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4EBC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3ADE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361E83FB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13E5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rian Rosenber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74641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lybrid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146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EAF2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333D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5F28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7564D9AC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172A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dy Mortimo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7E13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erwood Archer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743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6A75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CE9D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3B26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71ECF796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9684" w14:textId="243B2218" w:rsidR="00A27B6F" w:rsidRPr="00A27B6F" w:rsidRDefault="000219B6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dam</w:t>
            </w:r>
            <w:r w:rsidR="00A27B6F"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27B6F"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son</w:t>
            </w:r>
            <w:proofErr w:type="spellEnd"/>
            <w:r w:rsidR="00A27B6F"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Smi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29AF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6 Archery C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EF59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BD4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CD55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D22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1263F615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32776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Steve Wat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97FB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lybrid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6846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3B7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3B2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71C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1CE5F023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3BFA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even Les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B014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ints &amp; Sinners Bowm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A2F8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C44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D7BB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D563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464C9DE8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A38E5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lin Hin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57C4A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st Kent Archery Societ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E739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1BF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D88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C905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1730A81B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2A600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oger Sal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03DF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B Direc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72DB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044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936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90A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781169DD" w14:textId="77777777" w:rsidTr="00A27B6F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D49F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rk Lawre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B62B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ak</w:t>
            </w:r>
            <w:proofErr w:type="spellEnd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Hill Archer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8ABB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EC1E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1FFA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94E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70660215" w14:textId="77777777" w:rsidTr="00A27B6F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49B5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ilip Jon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797F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owmen of Gl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E7B0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09A6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26C8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9BB3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2682AC25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DA97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sh Cumming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0892D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antry Bowm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77A3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7E75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2AF7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251E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NS</w:t>
            </w:r>
          </w:p>
        </w:tc>
      </w:tr>
      <w:tr w:rsidR="00A27B6F" w:rsidRPr="00A27B6F" w14:paraId="3E7DEB06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BC6A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1875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1459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7DFD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1CB7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F19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27B6F" w:rsidRPr="00A27B6F" w14:paraId="19F71810" w14:textId="77777777" w:rsidTr="00A27B6F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0FF4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erefo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70E7B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74DA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A5D1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F582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20A4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27B6F" w:rsidRPr="00A27B6F" w14:paraId="391A8F35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2CCCB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rrie Mortimo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75D50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erwood Archer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B08A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55E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7F9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020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0F091311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717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haron Lawre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AF818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ak</w:t>
            </w:r>
            <w:proofErr w:type="spellEnd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Hill Archer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948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83D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E215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34D0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09554D21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1E42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ngela </w:t>
            </w:r>
            <w:proofErr w:type="spellStart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ebdig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4D3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antry Bowm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DD3D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5E26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D4B5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1C2A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76EF8ABE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A49C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thryn Les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3C24C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ints &amp; Sinners Bowm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E59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FC8D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8B1C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86F6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41628323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9322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nn </w:t>
            </w:r>
            <w:proofErr w:type="spellStart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son</w:t>
            </w:r>
            <w:proofErr w:type="spellEnd"/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Smi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5FC9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6 Archery Clu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7318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27BA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D367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DF2D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2AD247E1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9B9F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rk Bennet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825A9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OAC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AAD3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1FD2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737D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3EBB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27B6F" w:rsidRPr="00A27B6F" w14:paraId="662C1C54" w14:textId="77777777" w:rsidTr="00A27B6F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C4233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ck Smith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498F6" w14:textId="77777777" w:rsidR="00A27B6F" w:rsidRPr="00A27B6F" w:rsidRDefault="00A27B6F" w:rsidP="00A27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insborough Bowm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791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631F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4DA4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7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5AF5" w14:textId="77777777" w:rsidR="00A27B6F" w:rsidRPr="00A27B6F" w:rsidRDefault="00A27B6F" w:rsidP="00A27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7B888F7" w14:textId="77777777" w:rsidR="00BB620A" w:rsidRDefault="00BB620A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A7EED94" w14:textId="464A9837" w:rsidR="0031056F" w:rsidRDefault="00A45421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etter of apology for not being present </w:t>
      </w:r>
      <w:r w:rsidR="007871E2">
        <w:rPr>
          <w:rFonts w:ascii="Times New Roman" w:hAnsi="Times New Roman" w:cs="Times New Roman"/>
          <w:sz w:val="24"/>
          <w:szCs w:val="24"/>
          <w:lang w:val="en-US"/>
        </w:rPr>
        <w:t xml:space="preserve">due to the Covid Pandemic and wishing </w:t>
      </w:r>
      <w:r w:rsidR="00120BB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7871E2">
        <w:rPr>
          <w:rFonts w:ascii="Times New Roman" w:hAnsi="Times New Roman" w:cs="Times New Roman"/>
          <w:sz w:val="24"/>
          <w:szCs w:val="24"/>
          <w:lang w:val="en-US"/>
        </w:rPr>
        <w:t xml:space="preserve"> the archers goo</w:t>
      </w:r>
      <w:r w:rsidR="006E02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871E2">
        <w:rPr>
          <w:rFonts w:ascii="Times New Roman" w:hAnsi="Times New Roman" w:cs="Times New Roman"/>
          <w:sz w:val="24"/>
          <w:szCs w:val="24"/>
          <w:lang w:val="en-US"/>
        </w:rPr>
        <w:t xml:space="preserve"> shooting was received from Marc Grady.  </w:t>
      </w:r>
      <w:r w:rsidR="0031056F">
        <w:rPr>
          <w:rFonts w:ascii="Times New Roman" w:hAnsi="Times New Roman" w:cs="Times New Roman"/>
          <w:sz w:val="24"/>
          <w:szCs w:val="24"/>
          <w:lang w:val="en-US"/>
        </w:rPr>
        <w:t xml:space="preserve">The weather was </w:t>
      </w:r>
      <w:r w:rsidR="007915A8">
        <w:rPr>
          <w:rFonts w:ascii="Times New Roman" w:hAnsi="Times New Roman" w:cs="Times New Roman"/>
          <w:sz w:val="24"/>
          <w:szCs w:val="24"/>
          <w:lang w:val="en-US"/>
        </w:rPr>
        <w:t>warm</w:t>
      </w:r>
      <w:r w:rsidR="0031056F">
        <w:rPr>
          <w:rFonts w:ascii="Times New Roman" w:hAnsi="Times New Roman" w:cs="Times New Roman"/>
          <w:sz w:val="24"/>
          <w:szCs w:val="24"/>
          <w:lang w:val="en-US"/>
        </w:rPr>
        <w:t xml:space="preserve"> and dry all</w:t>
      </w:r>
      <w:r w:rsidR="00B72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56F">
        <w:rPr>
          <w:rFonts w:ascii="Times New Roman" w:hAnsi="Times New Roman" w:cs="Times New Roman"/>
          <w:sz w:val="24"/>
          <w:szCs w:val="24"/>
          <w:lang w:val="en-US"/>
        </w:rPr>
        <w:t xml:space="preserve">day with </w:t>
      </w:r>
      <w:r w:rsidR="007915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056F">
        <w:rPr>
          <w:rFonts w:ascii="Times New Roman" w:hAnsi="Times New Roman" w:cs="Times New Roman"/>
          <w:sz w:val="24"/>
          <w:szCs w:val="24"/>
          <w:lang w:val="en-US"/>
        </w:rPr>
        <w:t xml:space="preserve"> breeze</w:t>
      </w:r>
      <w:r w:rsidR="007915A8">
        <w:rPr>
          <w:rFonts w:ascii="Times New Roman" w:hAnsi="Times New Roman" w:cs="Times New Roman"/>
          <w:sz w:val="24"/>
          <w:szCs w:val="24"/>
          <w:lang w:val="en-US"/>
        </w:rPr>
        <w:t xml:space="preserve"> at times</w:t>
      </w:r>
      <w:r w:rsidR="0031056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727E6">
        <w:rPr>
          <w:rFonts w:ascii="Times New Roman" w:hAnsi="Times New Roman" w:cs="Times New Roman"/>
          <w:sz w:val="24"/>
          <w:szCs w:val="24"/>
          <w:lang w:val="en-US"/>
        </w:rPr>
        <w:t>Thanks to Sherwood Archers for all their support in putting on this shoot, without them it would not be possible.</w:t>
      </w:r>
    </w:p>
    <w:p w14:paraId="31E7D58A" w14:textId="3CE4E259" w:rsidR="007336F1" w:rsidRDefault="00A10C12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336F1">
        <w:rPr>
          <w:rFonts w:ascii="Times New Roman" w:hAnsi="Times New Roman" w:cs="Times New Roman"/>
          <w:sz w:val="24"/>
          <w:szCs w:val="24"/>
          <w:lang w:val="en-US"/>
        </w:rPr>
        <w:t xml:space="preserve"> Rose Award Claim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A1BCE6" w14:textId="77777777" w:rsidR="00B727E6" w:rsidRPr="0031056F" w:rsidRDefault="00B727E6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315C087" w14:textId="77777777" w:rsidR="00CC05F5" w:rsidRDefault="00CC05F5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4C2B33D" w14:textId="77777777" w:rsidR="0049316C" w:rsidRDefault="0049316C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C632A76" w14:textId="77777777" w:rsidR="0049316C" w:rsidRDefault="0049316C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360E216" w14:textId="77777777" w:rsidR="0049316C" w:rsidRPr="00B6636D" w:rsidRDefault="0049316C" w:rsidP="00E578E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9316C" w:rsidRPr="00B66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9C"/>
    <w:rsid w:val="000123B5"/>
    <w:rsid w:val="000219B6"/>
    <w:rsid w:val="00051433"/>
    <w:rsid w:val="00087549"/>
    <w:rsid w:val="000B36CC"/>
    <w:rsid w:val="000E01EA"/>
    <w:rsid w:val="000E4845"/>
    <w:rsid w:val="00120BBF"/>
    <w:rsid w:val="00167599"/>
    <w:rsid w:val="001805E4"/>
    <w:rsid w:val="002514F6"/>
    <w:rsid w:val="00252AB3"/>
    <w:rsid w:val="00261EC2"/>
    <w:rsid w:val="00281930"/>
    <w:rsid w:val="002A138B"/>
    <w:rsid w:val="002C6B4E"/>
    <w:rsid w:val="002D6D61"/>
    <w:rsid w:val="002E5D0C"/>
    <w:rsid w:val="002F3C86"/>
    <w:rsid w:val="003029A3"/>
    <w:rsid w:val="0031056F"/>
    <w:rsid w:val="003143FA"/>
    <w:rsid w:val="003239F0"/>
    <w:rsid w:val="00354BF6"/>
    <w:rsid w:val="003F4597"/>
    <w:rsid w:val="0049316C"/>
    <w:rsid w:val="004A67E6"/>
    <w:rsid w:val="0054065F"/>
    <w:rsid w:val="00571CD8"/>
    <w:rsid w:val="005727C6"/>
    <w:rsid w:val="005B2BD0"/>
    <w:rsid w:val="005B5303"/>
    <w:rsid w:val="005F6E2C"/>
    <w:rsid w:val="0063522F"/>
    <w:rsid w:val="00651AA4"/>
    <w:rsid w:val="006E02A3"/>
    <w:rsid w:val="006E701E"/>
    <w:rsid w:val="00724FE4"/>
    <w:rsid w:val="007336F1"/>
    <w:rsid w:val="007871E2"/>
    <w:rsid w:val="00790D4C"/>
    <w:rsid w:val="007915A8"/>
    <w:rsid w:val="00830D9C"/>
    <w:rsid w:val="00847831"/>
    <w:rsid w:val="00867B42"/>
    <w:rsid w:val="00885C64"/>
    <w:rsid w:val="00891A9F"/>
    <w:rsid w:val="008E5D3C"/>
    <w:rsid w:val="008E6149"/>
    <w:rsid w:val="008F7EB3"/>
    <w:rsid w:val="0092385E"/>
    <w:rsid w:val="00934B58"/>
    <w:rsid w:val="00935238"/>
    <w:rsid w:val="009542F6"/>
    <w:rsid w:val="00963191"/>
    <w:rsid w:val="00997425"/>
    <w:rsid w:val="009B5C1F"/>
    <w:rsid w:val="00A10C12"/>
    <w:rsid w:val="00A27B6F"/>
    <w:rsid w:val="00A45421"/>
    <w:rsid w:val="00AB18D9"/>
    <w:rsid w:val="00AE37F2"/>
    <w:rsid w:val="00AF127B"/>
    <w:rsid w:val="00B016E6"/>
    <w:rsid w:val="00B26778"/>
    <w:rsid w:val="00B34DCE"/>
    <w:rsid w:val="00B6636D"/>
    <w:rsid w:val="00B727E6"/>
    <w:rsid w:val="00BB620A"/>
    <w:rsid w:val="00BD4298"/>
    <w:rsid w:val="00BD4650"/>
    <w:rsid w:val="00BD644F"/>
    <w:rsid w:val="00C217E5"/>
    <w:rsid w:val="00C74E6A"/>
    <w:rsid w:val="00CB609E"/>
    <w:rsid w:val="00CC05F5"/>
    <w:rsid w:val="00D31CE7"/>
    <w:rsid w:val="00D3412B"/>
    <w:rsid w:val="00D945AB"/>
    <w:rsid w:val="00DA2E64"/>
    <w:rsid w:val="00E0161F"/>
    <w:rsid w:val="00E26C36"/>
    <w:rsid w:val="00E578E4"/>
    <w:rsid w:val="00E83C59"/>
    <w:rsid w:val="00EA02C5"/>
    <w:rsid w:val="00EA162B"/>
    <w:rsid w:val="00F04D83"/>
    <w:rsid w:val="00F82D8B"/>
    <w:rsid w:val="00F8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E296B"/>
  <w15:chartTrackingRefBased/>
  <w15:docId w15:val="{BBCEDD83-5031-4A0C-9C74-2C5633E8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4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9BC9-5B95-4DD3-B86E-7014FB59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tankovic</dc:creator>
  <cp:keywords/>
  <dc:description/>
  <cp:lastModifiedBy>Carol Bladen</cp:lastModifiedBy>
  <cp:revision>2</cp:revision>
  <cp:lastPrinted>2016-07-17T11:00:00Z</cp:lastPrinted>
  <dcterms:created xsi:type="dcterms:W3CDTF">2021-07-16T12:30:00Z</dcterms:created>
  <dcterms:modified xsi:type="dcterms:W3CDTF">2021-07-16T12:30:00Z</dcterms:modified>
</cp:coreProperties>
</file>